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617" w:rsidRPr="002429C6" w:rsidRDefault="00575DED" w:rsidP="007255C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STİKLAL MARŞI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 KABULÜ VE MEHMET AKİF ERSOY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 ANMA GÜNÜ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TKİNLİKLERİ KAPSAMINDA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SLEK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 VE TEKNİK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F105B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ĞİTİM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KULLARI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RASI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ÇEVRİM</w:t>
      </w:r>
      <w:r w:rsidR="00193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İÇİ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LOGAN YARIŞMASI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  <w:r w:rsidR="0054474A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ŞARTNAMESİ</w:t>
      </w:r>
    </w:p>
    <w:p w:rsidR="00AC242C" w:rsidRPr="002429C6" w:rsidRDefault="00AC242C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474A" w:rsidRPr="002429C6" w:rsidRDefault="0054474A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macı</w:t>
      </w:r>
      <w:proofErr w:type="spellEnd"/>
      <w:r w:rsidR="000F2C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704B6" w:rsidRPr="002429C6" w:rsidRDefault="0054474A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stiklal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arşı’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ın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bulü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üreği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atan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illet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evgisiyle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oğurulmuş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hramanlık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embolü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üyük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fikir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damı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proofErr w:type="spellStart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kif</w:t>
      </w:r>
      <w:proofErr w:type="spellEnd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RSOY’u</w:t>
      </w:r>
      <w:proofErr w:type="spellEnd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nma</w:t>
      </w:r>
      <w:proofErr w:type="spellEnd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ünü</w:t>
      </w:r>
      <w:proofErr w:type="spellEnd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tkinlikleri</w:t>
      </w:r>
      <w:proofErr w:type="spellEnd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psamında</w:t>
      </w:r>
      <w:proofErr w:type="spellEnd"/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masına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ygun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rak</w:t>
      </w:r>
      <w:proofErr w:type="spellEnd"/>
      <w:r w:rsidR="000F2C75" w:rsidRPr="002429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‘’On Kıta </w:t>
      </w:r>
      <w:proofErr w:type="spellStart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</w:t>
      </w:r>
      <w:proofErr w:type="spellEnd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atan</w:t>
      </w:r>
      <w:proofErr w:type="spellEnd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elebet</w:t>
      </w:r>
      <w:proofErr w:type="spellEnd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stiklal</w:t>
      </w:r>
      <w:proofErr w:type="spellEnd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’’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ğüne</w:t>
      </w:r>
      <w:proofErr w:type="spellEnd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ağlı</w:t>
      </w:r>
      <w:proofErr w:type="spellEnd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n</w:t>
      </w:r>
      <w:proofErr w:type="spellEnd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kullar</w:t>
      </w:r>
      <w:proofErr w:type="spellEnd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rasında</w:t>
      </w:r>
      <w:proofErr w:type="spellEnd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gan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sı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pılması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maçlanmıştır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2C75" w:rsidRPr="002429C6" w:rsidRDefault="000F2C75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usu</w:t>
      </w:r>
      <w:proofErr w:type="spellEnd"/>
    </w:p>
    <w:p w:rsidR="000F2C75" w:rsidRPr="002429C6" w:rsidRDefault="000F2C75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ğün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ağlı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kullarda</w:t>
      </w:r>
      <w:proofErr w:type="spellEnd"/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im</w:t>
      </w:r>
      <w:proofErr w:type="spellEnd"/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ren</w:t>
      </w:r>
      <w:proofErr w:type="spellEnd"/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rasınd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adece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</w:t>
      </w:r>
      <w:proofErr w:type="spellEnd"/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şı’nda</w:t>
      </w:r>
      <w:proofErr w:type="spellEnd"/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2724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lunan</w:t>
      </w:r>
      <w:proofErr w:type="spellEnd"/>
      <w:r w:rsidR="00B2724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limeleri</w:t>
      </w:r>
      <w:proofErr w:type="spellEnd"/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ullanarak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ogan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uşturma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sı</w:t>
      </w:r>
      <w:proofErr w:type="spellEnd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778B" w:rsidRPr="002429C6" w:rsidRDefault="006B778B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psamı</w:t>
      </w:r>
      <w:proofErr w:type="spellEnd"/>
    </w:p>
    <w:p w:rsidR="006B778B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şartname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ukarıda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macı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nusu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elirlenen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ğüne</w:t>
      </w:r>
      <w:proofErr w:type="spellEnd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ağlı</w:t>
      </w:r>
      <w:proofErr w:type="spellEnd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n</w:t>
      </w:r>
      <w:proofErr w:type="spellEnd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kullar</w:t>
      </w:r>
      <w:proofErr w:type="spellEnd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rasından</w:t>
      </w:r>
      <w:proofErr w:type="spellEnd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cakları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da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ranacak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şartları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aşvuru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şeklini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pılacak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şlemleri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ğerlendirme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düllendirme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şekli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kvimine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lişkin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sas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sulleri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psamaktadır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ya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tılacaklar</w:t>
      </w:r>
      <w:proofErr w:type="spellEnd"/>
    </w:p>
    <w:p w:rsidR="00AB42C1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4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AB42C1" w:rsidRPr="002429C6" w:rsidRDefault="0052355B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i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knik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ğitim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l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üdürlüğü’ne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ğlı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</w:t>
      </w:r>
      <w:proofErr w:type="spellEnd"/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ğrenim</w:t>
      </w:r>
      <w:proofErr w:type="spellEnd"/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ören</w:t>
      </w:r>
      <w:proofErr w:type="spellEnd"/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ğrenciler</w:t>
      </w:r>
      <w:proofErr w:type="spellEnd"/>
      <w:r w:rsidR="00CD4C55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B42C1" w:rsidRPr="002429C6" w:rsidRDefault="00C04D78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zla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1)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loganl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07666" w:rsidRPr="002429C6" w:rsidRDefault="00C04D78" w:rsidP="00B07666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-1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de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e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lan</w:t>
      </w:r>
      <w:proofErr w:type="spellEnd"/>
      <w:proofErr w:type="gram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a </w:t>
      </w:r>
      <w:proofErr w:type="spellStart"/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uşturdukları</w:t>
      </w:r>
      <w:proofErr w:type="spellEnd"/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ı</w:t>
      </w:r>
      <w:proofErr w:type="spellEnd"/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acaklardır</w:t>
      </w:r>
      <w:proofErr w:type="spellEnd"/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Pr="006B113C" w:rsidRDefault="00AB42C1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proofErr w:type="spellEnd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proofErr w:type="spellEnd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öğrencilerin</w:t>
      </w:r>
      <w:proofErr w:type="spellEnd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sonuçlarına</w:t>
      </w:r>
      <w:proofErr w:type="spellEnd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itiraz</w:t>
      </w:r>
      <w:proofErr w:type="spellEnd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yoktur</w:t>
      </w:r>
      <w:proofErr w:type="spellEnd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9116D" w:rsidRPr="002429C6" w:rsidRDefault="0049116D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eçic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unu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 </w:t>
      </w:r>
      <w:proofErr w:type="spellStart"/>
      <w:proofErr w:type="gram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rece</w:t>
      </w:r>
      <w:proofErr w:type="spellEnd"/>
      <w:proofErr w:type="gram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kınları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maz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11816" w:rsidRPr="002429C6" w:rsidRDefault="00311816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d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cret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lep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dilmeyecekt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Pr="002429C6" w:rsidRDefault="00AB42C1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9F4" w:rsidRPr="002429C6" w:rsidRDefault="007129F4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loganlarda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nacak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artlar</w:t>
      </w:r>
      <w:proofErr w:type="spellEnd"/>
      <w:proofErr w:type="gramEnd"/>
    </w:p>
    <w:p w:rsidR="0052355B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  <w:r w:rsidR="0049116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52355B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d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ullanılaca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elimele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adec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şı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’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d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eçilecekt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eçil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elimele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rekirs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nlam</w:t>
      </w:r>
      <w:proofErr w:type="spellEnd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ütünlüğünü</w:t>
      </w:r>
      <w:proofErr w:type="spellEnd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ozmayacak</w:t>
      </w:r>
      <w:proofErr w:type="spellEnd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ygun</w:t>
      </w:r>
      <w:proofErr w:type="spellEnd"/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k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ler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labil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ısralarda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fazla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elime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eçilebilir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429C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yana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n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elimeler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da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likte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ullanılmayacaktır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40533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proofErr w:type="spellEnd"/>
      <w:proofErr w:type="gram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(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ört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fazl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(on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elimed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uşacakt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87A8C" w:rsidRPr="002429C6" w:rsidRDefault="00E87A8C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loganlar</w:t>
      </w:r>
      <w:proofErr w:type="spellEnd"/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hmet </w:t>
      </w:r>
      <w:proofErr w:type="spellStart"/>
      <w:proofErr w:type="gram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kif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RSOY’un</w:t>
      </w:r>
      <w:proofErr w:type="spellEnd"/>
      <w:proofErr w:type="gram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hramanlığını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at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illet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evgisin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şanlı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ihimiz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illetimiz</w:t>
      </w:r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cesaret</w:t>
      </w:r>
      <w:proofErr w:type="spellEnd"/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hramanlığını</w:t>
      </w:r>
      <w:proofErr w:type="spellEnd"/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sıt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farkındalı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liştir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zelliklerd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malıd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87A8C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elirl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işiy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rganizasyon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urum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y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arkay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it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mamalıd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663C1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macın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nusun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ygu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up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mel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ğerlerimizl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rtüşmelid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663C1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çerisind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hakaret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iyas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çeri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steti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may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uygu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arındırmamalıd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ahhütnamed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mzası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ulun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y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it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may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erd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mam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ısm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pyalanıp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ışı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ırakılacakt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ah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nc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herhang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ogan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sın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2B6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n</w:t>
      </w:r>
      <w:proofErr w:type="spellEnd"/>
      <w:r w:rsidR="00C42B6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2B6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="00C42B6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C42B6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</w:t>
      </w:r>
      <w:proofErr w:type="spellEnd"/>
      <w:proofErr w:type="gramEnd"/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dilmeyecektir</w:t>
      </w:r>
      <w:proofErr w:type="spellEnd"/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04D78" w:rsidRPr="002429C6" w:rsidRDefault="00C04D78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C.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nayasası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ill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mel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nunu’n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ykırılı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şkil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tmeyecekt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Pr="002429C6" w:rsidRDefault="00AB42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kvimin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ygu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ra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zaman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mey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ğerlendirmey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lınmayacakt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420C7" w:rsidRPr="002429C6" w:rsidRDefault="00F420C7" w:rsidP="00F420C7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429C6" w:rsidRDefault="00E808FF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  <w:proofErr w:type="spellEnd"/>
    </w:p>
    <w:p w:rsidR="00C42B67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</w:t>
      </w:r>
      <w:proofErr w:type="gram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 </w:t>
      </w:r>
      <w:r w:rsid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u</w:t>
      </w:r>
      <w:proofErr w:type="gram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ku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larda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revlendirilen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</w:t>
      </w:r>
      <w:proofErr w:type="spellEnd"/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elirlenen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resmi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dresine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aşvurularını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parak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ını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eceklerdir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k </w:t>
      </w:r>
      <w:proofErr w:type="spellStart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ğerlendirmesi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kullarda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pılacaktır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kullarda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receye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iren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lçe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illi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klerine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lçelerde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k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üçe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iren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proofErr w:type="spellEnd"/>
      <w:proofErr w:type="gram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illi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kleri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e</w:t>
      </w:r>
      <w:proofErr w:type="spellEnd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llerde</w:t>
      </w:r>
      <w:proofErr w:type="spellEnd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inci</w:t>
      </w:r>
      <w:proofErr w:type="spellEnd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n</w:t>
      </w:r>
      <w:proofErr w:type="spellEnd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se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akanlığa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ğüne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ecektir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pılacak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şlemler</w:t>
      </w:r>
      <w:proofErr w:type="spellEnd"/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066EF4" w:rsidRPr="002429C6" w:rsidRDefault="00EA2D70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kvimin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ygu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ra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rekl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uyuru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rehberli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pılacakt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aşvuru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</w:t>
      </w:r>
      <w:proofErr w:type="spellEnd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u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ğerlendirilecekt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A2D70" w:rsidRPr="002429C6" w:rsidRDefault="00EA2D70" w:rsidP="001704B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inc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ogan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ni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oldurduğu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ahhütnam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nara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ç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ill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ğün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ecekt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704B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:rsidR="00EA2D70" w:rsidRPr="002429C6" w:rsidRDefault="00EA2D7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kvim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oğrultusund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kullar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rekl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uyuru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pılacakt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A2D70" w:rsidRPr="002429C6" w:rsidRDefault="007A13A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kullard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l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</w:t>
      </w:r>
      <w:proofErr w:type="spellEnd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u</w:t>
      </w:r>
      <w:proofErr w:type="spellEnd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2D70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</w:t>
      </w:r>
      <w:proofErr w:type="spellEnd"/>
      <w:r w:rsidR="00EA2D70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2D70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ğerlendirilecektir</w:t>
      </w:r>
      <w:proofErr w:type="spellEnd"/>
      <w:r w:rsidR="00EA2D70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0544" w:rsidRPr="002429C6" w:rsidRDefault="00EA2D70" w:rsidP="001B0544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çed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recey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ir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k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üç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ogan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recey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ir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it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ahhütnamele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nara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İl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ill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ğün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ecekt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:rsidR="001B0544" w:rsidRPr="002429C6" w:rsidRDefault="001B0544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kvim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oğrultusund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ç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ill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klerin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rekl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uyuru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pılacaktır</w:t>
      </w:r>
      <w:proofErr w:type="spellEnd"/>
      <w:proofErr w:type="gram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0544" w:rsidRPr="002429C6" w:rsidRDefault="000C54B3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çelerd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l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</w:t>
      </w:r>
      <w:proofErr w:type="spellEnd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u</w:t>
      </w:r>
      <w:proofErr w:type="spellEnd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B054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</w:t>
      </w:r>
      <w:proofErr w:type="spellEnd"/>
      <w:r w:rsidR="001B054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B054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ğerlendirilecektir</w:t>
      </w:r>
      <w:proofErr w:type="spellEnd"/>
      <w:r w:rsidR="001B054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0544" w:rsidRPr="002429C6" w:rsidRDefault="001B0544" w:rsidP="00A73A3E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lerd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inc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it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ahhütnamale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İl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illi</w:t>
      </w:r>
      <w:proofErr w:type="spellEnd"/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>müdürlükleri</w:t>
      </w:r>
      <w:proofErr w:type="spellEnd"/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>tarafından</w:t>
      </w:r>
      <w:proofErr w:type="spellEnd"/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7F38EA">
        <w:rPr>
          <w:rFonts w:ascii="Times New Roman" w:hAnsi="Times New Roman" w:cs="Times New Roman"/>
          <w:color w:val="000000" w:themeColor="text1"/>
          <w:sz w:val="24"/>
          <w:szCs w:val="24"/>
        </w:rPr>
        <w:t>taranarak</w:t>
      </w:r>
      <w:proofErr w:type="spellEnd"/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hulya.kilicarslan@meb.gov.tr</w:t>
      </w:r>
      <w:proofErr w:type="gramEnd"/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40D6">
        <w:rPr>
          <w:rFonts w:ascii="Times New Roman" w:hAnsi="Times New Roman" w:cs="Times New Roman"/>
          <w:color w:val="000000" w:themeColor="text1"/>
          <w:sz w:val="24"/>
          <w:szCs w:val="24"/>
        </w:rPr>
        <w:t>adresine</w:t>
      </w:r>
      <w:proofErr w:type="spellEnd"/>
      <w:r w:rsidR="00574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ecekt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akanlıkta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:rsidR="001B0544" w:rsidRPr="002429C6" w:rsidRDefault="001B0544" w:rsidP="001B0544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ill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klerin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kvimin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ygu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ra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rekl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uyuru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pılacakt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F5F62" w:rsidRDefault="001B0544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lerd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l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uşturulaca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ncelendikt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onr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k 10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ı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ıralaması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k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üçe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iren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eçilecektir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96E5D" w:rsidRPr="002429C6" w:rsidRDefault="00C96E5D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kanlıkç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çil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k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üç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r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loganl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ödüll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l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rinci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loganl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tılı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lge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ödüller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önderilme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uyurus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apılacaktı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704B6" w:rsidRPr="002429C6" w:rsidRDefault="001704B6" w:rsidP="001704B6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5F62" w:rsidRPr="002429C6" w:rsidRDefault="003F5F62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riterleri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:rsidR="003F5F62" w:rsidRPr="002429C6" w:rsidRDefault="00E525C4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</w:t>
      </w:r>
      <w:proofErr w:type="gram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 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unulan</w:t>
      </w:r>
      <w:proofErr w:type="spellEnd"/>
      <w:proofErr w:type="gram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şağıda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elirtilen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lçütler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puanlamaya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re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ğerlendirilecektir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ygunluk</w:t>
      </w:r>
      <w:proofErr w:type="spellEnd"/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puan</w:t>
      </w:r>
      <w:proofErr w:type="spellEnd"/>
    </w:p>
    <w:p w:rsidR="003F5F62" w:rsidRPr="002429C6" w:rsidRDefault="00954AE4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atıcılık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zgünlük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ij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al</w:t>
      </w:r>
      <w:proofErr w:type="spellEnd"/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ıntı</w:t>
      </w:r>
      <w:proofErr w:type="spellEnd"/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lmayan</w:t>
      </w:r>
      <w:proofErr w:type="spellEnd"/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73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4EE1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40 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puan</w:t>
      </w:r>
      <w:proofErr w:type="spellEnd"/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knik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llanımı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natsal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</w:t>
      </w:r>
      <w:proofErr w:type="spellEnd"/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4EE1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 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puan</w:t>
      </w:r>
      <w:proofErr w:type="spellEnd"/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lda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lıcı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lma</w:t>
      </w:r>
      <w:proofErr w:type="spellEnd"/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073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0 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puan</w:t>
      </w:r>
      <w:proofErr w:type="spellEnd"/>
    </w:p>
    <w:p w:rsidR="00080490" w:rsidRPr="002429C6" w:rsidRDefault="00080490" w:rsidP="00575DED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429C6" w:rsidRDefault="00575DED" w:rsidP="00575DE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:rsidR="00575DED" w:rsidRDefault="00575DED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</w:t>
      </w:r>
      <w:proofErr w:type="gram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 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</w:t>
      </w:r>
      <w:proofErr w:type="spellEnd"/>
      <w:proofErr w:type="gram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düller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şağıdak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şekild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planlanmışt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80490" w:rsidRPr="002429C6" w:rsidRDefault="00080490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incilik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ü</w:t>
      </w:r>
      <w:proofErr w:type="spellEnd"/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7C8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Dizüstü</w:t>
      </w:r>
      <w:proofErr w:type="spellEnd"/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Belgesi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t</w:t>
      </w:r>
      <w:proofErr w:type="spellEnd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Safahat</w:t>
      </w:r>
      <w:proofErr w:type="spellEnd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seri</w:t>
      </w:r>
      <w:proofErr w:type="spellEnd"/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7CC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kincilik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ü</w:t>
      </w:r>
      <w:proofErr w:type="spellEnd"/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7C8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Masaüstü</w:t>
      </w:r>
      <w:proofErr w:type="spellEnd"/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</w:t>
      </w:r>
      <w:proofErr w:type="spellEnd"/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proofErr w:type="spellEnd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Belgesi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t</w:t>
      </w:r>
      <w:proofErr w:type="spellEnd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Safahat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seri</w:t>
      </w:r>
      <w:proofErr w:type="spellEnd"/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çüncülük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ü</w:t>
      </w:r>
      <w:proofErr w:type="spellEnd"/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t </w:t>
      </w:r>
      <w:proofErr w:type="spellStart"/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</w:t>
      </w:r>
      <w:proofErr w:type="spellEnd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Belgesi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t</w:t>
      </w:r>
      <w:proofErr w:type="spellEnd"/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Safahat</w:t>
      </w:r>
      <w:proofErr w:type="spellEnd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seri</w:t>
      </w:r>
      <w:proofErr w:type="spellEnd"/>
    </w:p>
    <w:p w:rsidR="00F4186F" w:rsidRPr="002429C6" w:rsidRDefault="00F4186F" w:rsidP="00F4186F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186F" w:rsidRDefault="00F4186F" w:rsidP="00007CCC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er İl MEM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incisine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“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ım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elges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şilt</w:t>
      </w:r>
      <w:proofErr w:type="spellEnd"/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>Safahat</w:t>
      </w:r>
      <w:proofErr w:type="spellEnd"/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seri</w:t>
      </w:r>
      <w:proofErr w:type="spellEnd"/>
    </w:p>
    <w:p w:rsidR="00C96E5D" w:rsidRPr="00C96E5D" w:rsidRDefault="00C96E5D" w:rsidP="00C96E5D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E5D" w:rsidRDefault="00C96E5D" w:rsidP="00C96E5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anlık</w:t>
      </w:r>
      <w:proofErr w:type="spellEnd"/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</w:t>
      </w:r>
      <w:proofErr w:type="spellEnd"/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</w:t>
      </w:r>
      <w:proofErr w:type="spellEnd"/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ü</w:t>
      </w:r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</w:t>
      </w:r>
      <w:proofErr w:type="spellEnd"/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ibi</w:t>
      </w:r>
      <w:proofErr w:type="spellEnd"/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l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ÜNGÖR  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i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şkanı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üdürlüğü</w:t>
      </w:r>
      <w:proofErr w:type="spellEnd"/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Refik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GUN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Şube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üdürü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üdürlüğü</w:t>
      </w:r>
      <w:proofErr w:type="spellEnd"/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uammer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SOY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Şube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üdür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rtaöğreti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üdürlüğü</w:t>
      </w:r>
      <w:proofErr w:type="spellEnd"/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Hülya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LIÇARSLAN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üdürlüğü</w:t>
      </w:r>
      <w:proofErr w:type="spellEnd"/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ice DİLAVER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üdürlüğü</w:t>
      </w:r>
      <w:proofErr w:type="spellEnd"/>
    </w:p>
    <w:p w:rsidR="00796018" w:rsidRPr="00796018" w:rsidRDefault="00796018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İlkay</w:t>
      </w:r>
      <w:proofErr w:type="spellEnd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SLAN    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Şef</w:t>
      </w:r>
      <w:proofErr w:type="spellEnd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D82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Müdürlüğü</w:t>
      </w:r>
      <w:proofErr w:type="spellEnd"/>
    </w:p>
    <w:p w:rsidR="00796018" w:rsidRPr="00541416" w:rsidRDefault="00541416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. </w:t>
      </w:r>
      <w:proofErr w:type="spellStart"/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Sercan</w:t>
      </w:r>
      <w:proofErr w:type="spellEnd"/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KMEZCİ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Dr.Öğretmen</w:t>
      </w:r>
      <w:proofErr w:type="spellEnd"/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Müdürlüğü</w:t>
      </w:r>
      <w:proofErr w:type="spellEnd"/>
    </w:p>
    <w:p w:rsidR="00796018" w:rsidRPr="002246F7" w:rsidRDefault="002246F7" w:rsidP="002246F7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l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KÖLEOĞLU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proofErr w:type="spellEnd"/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Ortaöğretim</w:t>
      </w:r>
      <w:proofErr w:type="spellEnd"/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Müdürlüğü</w:t>
      </w:r>
      <w:proofErr w:type="spellEnd"/>
    </w:p>
    <w:p w:rsidR="00796018" w:rsidRPr="00796018" w:rsidRDefault="002246F7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t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MACI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proofErr w:type="spellEnd"/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D82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Ortaöğretim</w:t>
      </w:r>
      <w:proofErr w:type="spellEnd"/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Müdürlüğü</w:t>
      </w:r>
      <w:proofErr w:type="spellEnd"/>
    </w:p>
    <w:p w:rsidR="00796018" w:rsidRDefault="00796018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06E4" w:rsidRDefault="008D06E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kvimi</w:t>
      </w:r>
      <w:proofErr w:type="spellEnd"/>
    </w:p>
    <w:p w:rsidR="00AC287A" w:rsidRDefault="00575DE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</w:t>
      </w:r>
      <w:proofErr w:type="gram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AC287A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proofErr w:type="spellStart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</w:t>
      </w:r>
      <w:proofErr w:type="spellEnd"/>
      <w:proofErr w:type="gramEnd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kvimi</w:t>
      </w:r>
      <w:proofErr w:type="spellEnd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şağıdaki</w:t>
      </w:r>
      <w:proofErr w:type="spellEnd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şekilde</w:t>
      </w:r>
      <w:proofErr w:type="spellEnd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planlanmıştır</w:t>
      </w:r>
      <w:proofErr w:type="spellEnd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96E5D" w:rsidRPr="002429C6" w:rsidRDefault="00C96E5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8E4A26" w:rsidRPr="002429C6" w:rsidTr="00C96E5D">
        <w:tc>
          <w:tcPr>
            <w:tcW w:w="390" w:type="dxa"/>
          </w:tcPr>
          <w:p w:rsidR="001704B6" w:rsidRPr="002429C6" w:rsidRDefault="001704B6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57348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ınmas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yurulması</w:t>
            </w:r>
            <w:proofErr w:type="spellEnd"/>
          </w:p>
          <w:p w:rsidR="005B687E" w:rsidRPr="002429C6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7A02A7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C96E5D" w:rsidRPr="002429C6" w:rsidTr="00C96E5D">
        <w:tc>
          <w:tcPr>
            <w:tcW w:w="390" w:type="dxa"/>
          </w:tcPr>
          <w:p w:rsidR="00C96E5D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2429C6" w:rsidRDefault="00C96E5D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dürlüklerin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ışm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yuruların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pılması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syal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etişim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saplarınd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an</w:t>
            </w:r>
            <w:proofErr w:type="spellEnd"/>
            <w:proofErr w:type="gram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lmes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96E5D" w:rsidRPr="002429C6" w:rsidRDefault="00C96E5D" w:rsidP="00557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Default="005B687E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96E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2E4015" w:rsidRDefault="002E4015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dürlüklerinc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ışm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yurularını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nciler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pılması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syal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etişim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saplarınd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an</w:t>
            </w:r>
            <w:proofErr w:type="spellEnd"/>
            <w:proofErr w:type="gram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lmes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2429C6" w:rsidRDefault="008116C6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01.202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2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lard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nc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çile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oganı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dürlüğün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proofErr w:type="spellEnd"/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dürlüğünd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re</w:t>
            </w:r>
            <w:r w:rsidR="002E4015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re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lk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ç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oganın</w:t>
            </w:r>
            <w:proofErr w:type="spellEnd"/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İl </w:t>
            </w:r>
            <w:proofErr w:type="spellStart"/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i</w:t>
            </w:r>
            <w:proofErr w:type="spellEnd"/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</w:t>
            </w:r>
            <w:proofErr w:type="spellEnd"/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dürlüğüne</w:t>
            </w:r>
            <w:proofErr w:type="spellEnd"/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proofErr w:type="spellEnd"/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dürlüğünd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nc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a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oganı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proofErr w:type="spellEnd"/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8116C6" w:rsidP="008116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proofErr w:type="spellStart"/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uşturulan</w:t>
            </w:r>
            <w:proofErr w:type="spellEnd"/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ü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</w:t>
            </w:r>
            <w:proofErr w:type="spellEnd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yetince</w:t>
            </w:r>
            <w:proofErr w:type="spellEnd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k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ç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oganı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irle</w:t>
            </w:r>
            <w:r w:rsidR="00507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</w:t>
            </w:r>
            <w:proofErr w:type="spellEnd"/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260FF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.03.2021</w:t>
            </w:r>
          </w:p>
        </w:tc>
      </w:tr>
      <w:tr w:rsidR="00AF19B9" w:rsidRPr="002429C6" w:rsidTr="00C96E5D">
        <w:tc>
          <w:tcPr>
            <w:tcW w:w="390" w:type="dxa"/>
          </w:tcPr>
          <w:p w:rsidR="00AF19B9" w:rsidRPr="002429C6" w:rsidRDefault="00C96E5D" w:rsidP="00AF19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AF19B9" w:rsidRDefault="00AF19B9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recey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re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erleri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hiplerin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etilmek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zer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düller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ncilerin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t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ılım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ges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lt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fahat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tabı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İl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dürlüklerin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AF19B9" w:rsidRPr="002429C6" w:rsidRDefault="00AF19B9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</w:t>
            </w:r>
            <w:r w:rsidR="005B68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1748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2E4015" w:rsidRDefault="002E4015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recey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ren</w:t>
            </w:r>
            <w:proofErr w:type="spellEnd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erlerin</w:t>
            </w:r>
            <w:proofErr w:type="spellEnd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i</w:t>
            </w:r>
            <w:proofErr w:type="spellEnd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</w:t>
            </w:r>
            <w:proofErr w:type="spellStart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falar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d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syal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y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çlarınd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a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lmes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2E4015" w:rsidRPr="002429C6" w:rsidRDefault="00984833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3.2021</w:t>
            </w:r>
          </w:p>
        </w:tc>
      </w:tr>
    </w:tbl>
    <w:p w:rsidR="00E525C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4A26" w:rsidRPr="002429C6" w:rsidRDefault="008E4A26" w:rsidP="008E4A2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E808FF" w:rsidRPr="002429C6" w:rsidRDefault="00E808FF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0490" w:rsidRDefault="00080490" w:rsidP="00B62AC8">
      <w:pPr>
        <w:rPr>
          <w:rFonts w:ascii="Times New Roman" w:hAnsi="Times New Roman" w:cs="Times New Roman"/>
          <w:sz w:val="24"/>
          <w:szCs w:val="24"/>
        </w:rPr>
      </w:pPr>
    </w:p>
    <w:p w:rsidR="00614D54" w:rsidRDefault="00614D54" w:rsidP="00B62AC8">
      <w:pPr>
        <w:rPr>
          <w:rFonts w:ascii="Times New Roman" w:hAnsi="Times New Roman" w:cs="Times New Roman"/>
          <w:sz w:val="24"/>
          <w:szCs w:val="24"/>
        </w:rPr>
      </w:pPr>
    </w:p>
    <w:p w:rsidR="00014453" w:rsidRPr="002429C6" w:rsidRDefault="00014453" w:rsidP="00B62AC8">
      <w:pPr>
        <w:rPr>
          <w:rFonts w:ascii="Times New Roman" w:hAnsi="Times New Roman" w:cs="Times New Roman"/>
          <w:b/>
          <w:sz w:val="24"/>
          <w:szCs w:val="24"/>
        </w:rPr>
      </w:pPr>
    </w:p>
    <w:p w:rsidR="00B62AC8" w:rsidRPr="002429C6" w:rsidRDefault="00B62AC8" w:rsidP="00B62AC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D17AA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</w:t>
      </w:r>
      <w:proofErr w:type="gram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C130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proofErr w:type="gramEnd"/>
    </w:p>
    <w:p w:rsidR="003E4EA7" w:rsidRPr="002429C6" w:rsidRDefault="003E4EA7" w:rsidP="00FD0AC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Ü VE MEHMET AKİF ERSOY’U ANMA GÜNÜ ETKİNLİKLERİ KAPSAM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ÇEVRİM</w:t>
      </w:r>
      <w:r w:rsidR="00AB13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Çİ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SLOGAN YARIŞMASI”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VELİ MUVAFAKATNAMESİ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TAAHHÜTNAME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429C6" w:rsidRDefault="00A37AAC" w:rsidP="00A37A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proofErr w:type="spellStart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</w:t>
      </w:r>
      <w:proofErr w:type="spellEnd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şı’nın</w:t>
      </w:r>
      <w:proofErr w:type="spellEnd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bulü</w:t>
      </w:r>
      <w:proofErr w:type="spellEnd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  <w:proofErr w:type="spellEnd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e</w:t>
      </w:r>
      <w:r w:rsidR="000A2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t </w:t>
      </w:r>
      <w:proofErr w:type="spellStart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if</w:t>
      </w:r>
      <w:proofErr w:type="spellEnd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RSOY’u</w:t>
      </w:r>
      <w:proofErr w:type="spellEnd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ma</w:t>
      </w:r>
      <w:proofErr w:type="spellEnd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ünü</w:t>
      </w:r>
      <w:proofErr w:type="spellEnd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kinlikleri</w:t>
      </w:r>
      <w:proofErr w:type="spellEnd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psamında</w:t>
      </w:r>
      <w:proofErr w:type="spellEnd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ğü</w:t>
      </w:r>
      <w:proofErr w:type="spellEnd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</w:t>
      </w:r>
      <w:proofErr w:type="spellEnd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üzenlenen</w:t>
      </w:r>
      <w:proofErr w:type="spellEnd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proofErr w:type="spellStart"/>
      <w:r w:rsidR="00506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Çevrim</w:t>
      </w:r>
      <w:proofErr w:type="spellEnd"/>
      <w:r w:rsidR="00506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506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çi</w:t>
      </w:r>
      <w:proofErr w:type="spellEnd"/>
      <w:r w:rsidR="00506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logan </w:t>
      </w:r>
      <w:proofErr w:type="spellStart"/>
      <w:r w:rsidR="00E1737D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min</w:t>
      </w:r>
      <w:proofErr w:type="spellEnd"/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masına</w:t>
      </w:r>
      <w:proofErr w:type="spellEnd"/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zi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rdiğimi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diğimiz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dan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lif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ücreti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lebimizin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mayacağını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nerdiğimiz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lgili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üm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sal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orumluluğun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ze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it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cağını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üm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sarruf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hakkını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illi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akanlığına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vrettiğimizi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67A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eyan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deriz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ş</w:t>
      </w:r>
      <w:proofErr w:type="spellEnd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u</w:t>
      </w:r>
      <w:proofErr w:type="spellEnd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ahhütn</w:t>
      </w:r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>ame</w:t>
      </w:r>
      <w:proofErr w:type="spellEnd"/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line </w:t>
      </w:r>
      <w:proofErr w:type="spellStart"/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>ortamda</w:t>
      </w:r>
      <w:proofErr w:type="spellEnd"/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>taratılarak</w:t>
      </w:r>
      <w:proofErr w:type="spellEnd"/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zı-in</w:t>
      </w:r>
      <w:r w:rsidR="00F242E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leme</w:t>
      </w:r>
      <w:proofErr w:type="spellEnd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unun</w:t>
      </w:r>
      <w:proofErr w:type="spellEnd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elirleyeceği</w:t>
      </w:r>
      <w:proofErr w:type="spellEnd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</w:t>
      </w:r>
      <w:proofErr w:type="spellStart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dresine</w:t>
      </w:r>
      <w:proofErr w:type="spellEnd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laştırılacaktır</w:t>
      </w:r>
      <w:proofErr w:type="spellEnd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3312A" w:rsidRPr="002429C6" w:rsidRDefault="0093312A" w:rsidP="009331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429C6" w:rsidTr="001A6A26">
        <w:tc>
          <w:tcPr>
            <w:tcW w:w="9546" w:type="dxa"/>
            <w:gridSpan w:val="2"/>
          </w:tcPr>
          <w:p w:rsidR="00B37DCF" w:rsidRPr="002429C6" w:rsidRDefault="00B37DCF" w:rsidP="00B37D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  <w:p w:rsidR="00B37DCF" w:rsidRPr="002429C6" w:rsidRDefault="00B37DCF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NERDİĞİ SLOGAN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</w:t>
      </w:r>
      <w:proofErr w:type="spellStart"/>
      <w:proofErr w:type="gram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h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:</w:t>
      </w:r>
      <w:proofErr w:type="gramEnd"/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li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ı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yadı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</w:t>
      </w:r>
      <w:proofErr w:type="gramEnd"/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</w:t>
      </w:r>
      <w:proofErr w:type="spellStart"/>
      <w:proofErr w:type="gram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mza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</w:t>
      </w:r>
      <w:proofErr w:type="gramEnd"/>
    </w:p>
    <w:p w:rsidR="00796018" w:rsidRDefault="00796018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5611B" w:rsidRDefault="00A5611B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82155" w:rsidRDefault="00B82155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80490" w:rsidRDefault="00080490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EK-2</w:t>
      </w:r>
    </w:p>
    <w:p w:rsidR="00C13075" w:rsidRPr="002429C6" w:rsidRDefault="00C13075" w:rsidP="00C13075">
      <w:pPr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429C6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Pr="002429C6" w:rsidRDefault="00C13075" w:rsidP="00C13075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</w:p>
    <w:p w:rsidR="00C13075" w:rsidRPr="002429C6" w:rsidRDefault="00C13075" w:rsidP="00C13075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4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,</w:t>
      </w:r>
      <w:r w:rsidRPr="002429C6">
        <w:rPr>
          <w:spacing w:val="43"/>
          <w:sz w:val="24"/>
          <w:szCs w:val="24"/>
        </w:rPr>
        <w:t xml:space="preserve"> </w:t>
      </w:r>
      <w:r w:rsidRPr="002429C6">
        <w:rPr>
          <w:sz w:val="24"/>
          <w:szCs w:val="24"/>
        </w:rPr>
        <w:t>6698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pacing w:val="-25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ı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n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z w:val="24"/>
          <w:szCs w:val="24"/>
        </w:rPr>
        <w:t>10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u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i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l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21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-6"/>
          <w:sz w:val="24"/>
          <w:szCs w:val="24"/>
        </w:rPr>
        <w:t>Y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ü</w:t>
      </w:r>
      <w:r w:rsidRPr="002429C6">
        <w:rPr>
          <w:sz w:val="24"/>
          <w:szCs w:val="24"/>
        </w:rPr>
        <w:t>n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pacing w:val="-25"/>
          <w:sz w:val="24"/>
          <w:szCs w:val="24"/>
        </w:rPr>
        <w:t>Y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e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nde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</w:t>
      </w:r>
      <w:r w:rsidRPr="002429C6">
        <w:rPr>
          <w:spacing w:val="48"/>
          <w:sz w:val="24"/>
          <w:szCs w:val="24"/>
        </w:rPr>
        <w:t xml:space="preserve"> </w:t>
      </w:r>
      <w:r w:rsidRPr="002429C6">
        <w:rPr>
          <w:spacing w:val="-6"/>
          <w:sz w:val="24"/>
          <w:szCs w:val="24"/>
        </w:rPr>
        <w:t>U</w:t>
      </w:r>
      <w:r w:rsidRPr="002429C6">
        <w:rPr>
          <w:sz w:val="24"/>
          <w:szCs w:val="24"/>
        </w:rPr>
        <w:t>sul</w:t>
      </w:r>
      <w:r w:rsidRPr="002429C6">
        <w:rPr>
          <w:spacing w:val="49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r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k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0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 xml:space="preserve">bliğ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su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1"/>
          <w:sz w:val="24"/>
          <w:szCs w:val="24"/>
        </w:rPr>
        <w:t>l</w:t>
      </w:r>
      <w:r w:rsidRPr="002429C6">
        <w:rPr>
          <w:sz w:val="24"/>
          <w:szCs w:val="24"/>
        </w:rPr>
        <w:t>î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-6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ğı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z</w:t>
      </w:r>
      <w:r w:rsidRPr="002429C6">
        <w:rPr>
          <w:spacing w:val="34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v</w:t>
      </w:r>
      <w:r w:rsidRPr="002429C6">
        <w:rPr>
          <w:sz w:val="24"/>
          <w:szCs w:val="24"/>
        </w:rPr>
        <w:t>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in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2"/>
          <w:sz w:val="24"/>
          <w:szCs w:val="24"/>
        </w:rPr>
        <w:t>z</w:t>
      </w:r>
      <w:r w:rsidRPr="002429C6">
        <w:rPr>
          <w:sz w:val="24"/>
          <w:szCs w:val="24"/>
        </w:rPr>
        <w:t>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g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r</w:t>
      </w:r>
      <w:r w:rsidRPr="002429C6">
        <w:rPr>
          <w:spacing w:val="39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34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z w:val="24"/>
          <w:szCs w:val="24"/>
        </w:rPr>
        <w:t>sü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 xml:space="preserve">i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19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e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t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c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21"/>
          <w:sz w:val="24"/>
          <w:szCs w:val="24"/>
        </w:rPr>
        <w:t xml:space="preserve"> </w:t>
      </w:r>
      <w:r w:rsidRPr="002429C6">
        <w:rPr>
          <w:sz w:val="24"/>
          <w:szCs w:val="24"/>
        </w:rPr>
        <w:t>6698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5 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sini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i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i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in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i/>
          <w:iCs/>
          <w:spacing w:val="2"/>
          <w:sz w:val="24"/>
          <w:szCs w:val="24"/>
        </w:rPr>
        <w:t>“</w:t>
      </w:r>
      <w:r w:rsidRPr="002429C6">
        <w:rPr>
          <w:i/>
          <w:iCs/>
          <w:sz w:val="24"/>
          <w:szCs w:val="24"/>
        </w:rPr>
        <w:t>a</w:t>
      </w:r>
      <w:r w:rsidRPr="002429C6">
        <w:rPr>
          <w:i/>
          <w:iCs/>
          <w:spacing w:val="2"/>
          <w:sz w:val="24"/>
          <w:szCs w:val="24"/>
        </w:rPr>
        <w:t>ç</w:t>
      </w:r>
      <w:r w:rsidRPr="002429C6">
        <w:rPr>
          <w:i/>
          <w:iCs/>
          <w:sz w:val="24"/>
          <w:szCs w:val="24"/>
        </w:rPr>
        <w:t>ık</w:t>
      </w:r>
      <w:r w:rsidRPr="002429C6">
        <w:rPr>
          <w:i/>
          <w:iCs/>
          <w:spacing w:val="14"/>
          <w:sz w:val="24"/>
          <w:szCs w:val="24"/>
        </w:rPr>
        <w:t xml:space="preserve"> </w:t>
      </w:r>
      <w:r w:rsidRPr="002429C6">
        <w:rPr>
          <w:i/>
          <w:iCs/>
          <w:sz w:val="24"/>
          <w:szCs w:val="24"/>
        </w:rPr>
        <w:t>rızası</w:t>
      </w:r>
      <w:r w:rsidRPr="002429C6">
        <w:rPr>
          <w:i/>
          <w:iCs/>
          <w:spacing w:val="-5"/>
          <w:sz w:val="24"/>
          <w:szCs w:val="24"/>
        </w:rPr>
        <w:t>n</w:t>
      </w:r>
      <w:r w:rsidRPr="002429C6">
        <w:rPr>
          <w:i/>
          <w:iCs/>
          <w:sz w:val="24"/>
          <w:szCs w:val="24"/>
        </w:rPr>
        <w:t>ın</w:t>
      </w:r>
      <w:r w:rsidRPr="002429C6">
        <w:rPr>
          <w:i/>
          <w:iCs/>
          <w:spacing w:val="16"/>
          <w:sz w:val="24"/>
          <w:szCs w:val="24"/>
        </w:rPr>
        <w:t xml:space="preserve"> </w:t>
      </w:r>
      <w:r w:rsidRPr="002429C6">
        <w:rPr>
          <w:i/>
          <w:iCs/>
          <w:sz w:val="24"/>
          <w:szCs w:val="24"/>
        </w:rPr>
        <w:t>al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n</w:t>
      </w:r>
      <w:r w:rsidRPr="002429C6">
        <w:rPr>
          <w:i/>
          <w:iCs/>
          <w:spacing w:val="-1"/>
          <w:sz w:val="24"/>
          <w:szCs w:val="24"/>
        </w:rPr>
        <w:t>m</w:t>
      </w:r>
      <w:r w:rsidRPr="002429C6">
        <w:rPr>
          <w:i/>
          <w:iCs/>
          <w:sz w:val="24"/>
          <w:szCs w:val="24"/>
        </w:rPr>
        <w:t>as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”</w:t>
      </w:r>
      <w:r w:rsidRPr="002429C6">
        <w:rPr>
          <w:i/>
          <w:iCs/>
          <w:spacing w:val="20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e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ş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19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o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 xml:space="preserve">k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o</w:t>
      </w:r>
      <w:r w:rsidRPr="002429C6">
        <w:rPr>
          <w:sz w:val="24"/>
          <w:szCs w:val="24"/>
        </w:rPr>
        <w:t>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z w:val="24"/>
          <w:szCs w:val="24"/>
        </w:rPr>
        <w:t>yo</w:t>
      </w:r>
      <w:r w:rsidRPr="002429C6">
        <w:rPr>
          <w:spacing w:val="-4"/>
          <w:sz w:val="24"/>
          <w:szCs w:val="24"/>
        </w:rPr>
        <w:t>ll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r</w:t>
      </w:r>
    </w:p>
    <w:p w:rsidR="00C13075" w:rsidRPr="002429C6" w:rsidRDefault="00C13075" w:rsidP="00C13075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 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r</w:t>
      </w:r>
      <w:r w:rsidRPr="002429C6">
        <w:rPr>
          <w:sz w:val="24"/>
          <w:szCs w:val="24"/>
        </w:rPr>
        <w:t>,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z w:val="24"/>
          <w:szCs w:val="24"/>
        </w:rPr>
        <w:t>ukuki</w:t>
      </w:r>
      <w:r w:rsidRPr="002429C6">
        <w:rPr>
          <w:spacing w:val="1"/>
          <w:sz w:val="24"/>
          <w:szCs w:val="24"/>
        </w:rPr>
        <w:t xml:space="preserve"> 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k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 gi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1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 xml:space="preserve">lgili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u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ğ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p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â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nde</w:t>
      </w:r>
      <w:r w:rsidRPr="002429C6">
        <w:rPr>
          <w:spacing w:val="-5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lî</w:t>
      </w:r>
      <w:r w:rsidRPr="002429C6">
        <w:rPr>
          <w:spacing w:val="4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/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g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-5"/>
          <w:sz w:val="24"/>
          <w:szCs w:val="24"/>
        </w:rPr>
        <w:t xml:space="preserve"> 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080490">
      <w:pPr>
        <w:kinsoku w:val="0"/>
        <w:overflowPunct w:val="0"/>
        <w:spacing w:line="239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429C6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2429C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z w:val="24"/>
          <w:szCs w:val="24"/>
        </w:rPr>
        <w:t>ko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su</w:t>
      </w:r>
      <w:proofErr w:type="spellEnd"/>
      <w:r w:rsidRPr="002429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429C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proofErr w:type="spellStart"/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gili</w:t>
      </w:r>
      <w:proofErr w:type="spellEnd"/>
      <w:r w:rsidRPr="002429C6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nin</w:t>
      </w:r>
      <w:proofErr w:type="spellEnd"/>
      <w:r w:rsidRPr="002429C6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Pr="002429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z w:val="24"/>
          <w:szCs w:val="24"/>
        </w:rPr>
        <w:t>dü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429C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429C6">
        <w:rPr>
          <w:rFonts w:ascii="Times New Roman" w:hAnsi="Times New Roman" w:cs="Times New Roman"/>
          <w:sz w:val="24"/>
          <w:szCs w:val="24"/>
        </w:rPr>
        <w:t>1</w:t>
      </w:r>
      <w:r w:rsidRPr="002429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429C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dd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429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ps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429C6">
        <w:rPr>
          <w:rFonts w:ascii="Times New Roman" w:hAnsi="Times New Roman" w:cs="Times New Roman"/>
          <w:sz w:val="24"/>
          <w:szCs w:val="24"/>
        </w:rPr>
        <w:t>ın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242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429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proofErr w:type="spellStart"/>
      <w:r w:rsidRPr="002429C6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ri</w:t>
      </w:r>
      <w:proofErr w:type="spellEnd"/>
      <w:r w:rsidRPr="002429C6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spellEnd"/>
      <w:r w:rsidRPr="002429C6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ru</w:t>
      </w:r>
      <w:proofErr w:type="spellEnd"/>
      <w:r w:rsidRPr="002429C6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l</w:t>
      </w:r>
      <w:proofErr w:type="spellEnd"/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e</w:t>
      </w:r>
      <w:proofErr w:type="spellEnd"/>
      <w:r w:rsidRPr="002429C6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sasları</w:t>
      </w:r>
      <w:proofErr w:type="spellEnd"/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ında</w:t>
      </w:r>
      <w:proofErr w:type="spellEnd"/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proofErr w:type="spellEnd"/>
      <w:r w:rsidRPr="002429C6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429C6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2429C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lî</w:t>
      </w:r>
      <w:proofErr w:type="spellEnd"/>
      <w:r w:rsidRPr="002429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429C6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242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ğının</w:t>
      </w:r>
      <w:proofErr w:type="spellEnd"/>
      <w:r w:rsidRPr="002429C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ü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Pr="0024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429C6">
        <w:rPr>
          <w:rFonts w:ascii="Times New Roman" w:hAnsi="Times New Roman" w:cs="Times New Roman"/>
          <w:sz w:val="24"/>
          <w:szCs w:val="24"/>
        </w:rPr>
        <w:t>98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429C6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proofErr w:type="spellEnd"/>
      <w:r w:rsidRPr="002429C6">
        <w:rPr>
          <w:rFonts w:ascii="Times New Roman" w:hAnsi="Times New Roman" w:cs="Times New Roman"/>
          <w:sz w:val="24"/>
          <w:szCs w:val="24"/>
        </w:rPr>
        <w:t>/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sine</w:t>
      </w:r>
      <w:proofErr w:type="spellEnd"/>
      <w:r w:rsidRPr="00242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ılı</w:t>
      </w:r>
      <w:proofErr w:type="spellEnd"/>
      <w:r w:rsidRPr="0024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24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s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proofErr w:type="spellEnd"/>
      <w:r w:rsidRPr="002429C6">
        <w:rPr>
          <w:rFonts w:ascii="Times New Roman" w:hAnsi="Times New Roman" w:cs="Times New Roman"/>
          <w:sz w:val="24"/>
          <w:szCs w:val="24"/>
        </w:rPr>
        <w:t>.</w:t>
      </w:r>
    </w:p>
    <w:p w:rsidR="00017478" w:rsidRDefault="00017478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3075" w:rsidRPr="002429C6" w:rsidRDefault="00C13075" w:rsidP="00C13075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429C6">
        <w:rPr>
          <w:sz w:val="24"/>
          <w:szCs w:val="24"/>
        </w:rPr>
        <w:t>6698</w:t>
      </w:r>
      <w:r w:rsidRPr="002429C6">
        <w:rPr>
          <w:spacing w:val="9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lı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="00B82155">
        <w:rPr>
          <w:sz w:val="24"/>
          <w:szCs w:val="24"/>
        </w:rPr>
        <w:t xml:space="preserve"> </w:t>
      </w:r>
      <w:r w:rsidR="00B82155" w:rsidRPr="00B82155">
        <w:rPr>
          <w:b/>
          <w:color w:val="000000" w:themeColor="text1"/>
          <w:sz w:val="24"/>
          <w:szCs w:val="24"/>
        </w:rPr>
        <w:t>İstiklal Marşı’nın Kabulü ve Me</w:t>
      </w:r>
      <w:r w:rsidR="007A02A7">
        <w:rPr>
          <w:b/>
          <w:color w:val="000000" w:themeColor="text1"/>
          <w:sz w:val="24"/>
          <w:szCs w:val="24"/>
        </w:rPr>
        <w:t>h</w:t>
      </w:r>
      <w:r w:rsidR="00B82155" w:rsidRPr="00B82155">
        <w:rPr>
          <w:b/>
          <w:color w:val="000000" w:themeColor="text1"/>
          <w:sz w:val="24"/>
          <w:szCs w:val="24"/>
        </w:rPr>
        <w:t xml:space="preserve">met Akif </w:t>
      </w:r>
      <w:proofErr w:type="spellStart"/>
      <w:r w:rsidR="00B82155" w:rsidRPr="00B82155">
        <w:rPr>
          <w:b/>
          <w:color w:val="000000" w:themeColor="text1"/>
          <w:sz w:val="24"/>
          <w:szCs w:val="24"/>
        </w:rPr>
        <w:t>ERSOY’u</w:t>
      </w:r>
      <w:proofErr w:type="spellEnd"/>
      <w:r w:rsidR="00B82155" w:rsidRPr="00B82155">
        <w:rPr>
          <w:b/>
          <w:color w:val="000000" w:themeColor="text1"/>
          <w:sz w:val="24"/>
          <w:szCs w:val="24"/>
        </w:rPr>
        <w:t xml:space="preserve"> Anma Günü </w:t>
      </w:r>
      <w:r w:rsidR="00B82155" w:rsidRPr="00B82155">
        <w:rPr>
          <w:color w:val="000000" w:themeColor="text1"/>
          <w:sz w:val="24"/>
          <w:szCs w:val="24"/>
        </w:rPr>
        <w:t xml:space="preserve">etkinlikleri </w:t>
      </w:r>
      <w:r w:rsidR="00B82155" w:rsidRPr="002429C6">
        <w:rPr>
          <w:color w:val="000000" w:themeColor="text1"/>
          <w:sz w:val="24"/>
          <w:szCs w:val="24"/>
        </w:rPr>
        <w:t xml:space="preserve">kapsamında </w:t>
      </w:r>
      <w:r w:rsidRPr="002429C6">
        <w:rPr>
          <w:color w:val="000000" w:themeColor="text1"/>
          <w:sz w:val="24"/>
          <w:szCs w:val="24"/>
        </w:rPr>
        <w:t>‘</w:t>
      </w:r>
      <w:r w:rsidR="00B82155">
        <w:rPr>
          <w:b/>
          <w:color w:val="000000" w:themeColor="text1"/>
          <w:sz w:val="24"/>
          <w:szCs w:val="24"/>
        </w:rPr>
        <w:t>’</w:t>
      </w:r>
      <w:r w:rsidR="00506A04">
        <w:rPr>
          <w:b/>
          <w:color w:val="000000" w:themeColor="text1"/>
          <w:sz w:val="24"/>
          <w:szCs w:val="24"/>
        </w:rPr>
        <w:t xml:space="preserve">Çevrim içi </w:t>
      </w:r>
      <w:bookmarkStart w:id="0" w:name="_GoBack"/>
      <w:bookmarkEnd w:id="0"/>
      <w:r w:rsidR="00B82155">
        <w:rPr>
          <w:b/>
          <w:color w:val="000000" w:themeColor="text1"/>
          <w:sz w:val="24"/>
          <w:szCs w:val="24"/>
        </w:rPr>
        <w:t>Slogan Y</w:t>
      </w:r>
      <w:r w:rsidRPr="00B82155">
        <w:rPr>
          <w:b/>
          <w:color w:val="000000" w:themeColor="text1"/>
          <w:sz w:val="24"/>
          <w:szCs w:val="24"/>
        </w:rPr>
        <w:t>arışması’</w:t>
      </w:r>
      <w:r w:rsidRPr="002429C6">
        <w:rPr>
          <w:color w:val="000000" w:themeColor="text1"/>
          <w:sz w:val="24"/>
          <w:szCs w:val="24"/>
        </w:rPr>
        <w:t>’</w:t>
      </w:r>
      <w:r w:rsidRPr="002429C6">
        <w:rPr>
          <w:sz w:val="24"/>
          <w:szCs w:val="24"/>
        </w:rPr>
        <w:t xml:space="preserve"> sosyal etkinlik</w:t>
      </w:r>
      <w:r w:rsidRPr="002429C6">
        <w:rPr>
          <w:spacing w:val="12"/>
          <w:sz w:val="24"/>
          <w:szCs w:val="24"/>
        </w:rPr>
        <w:t xml:space="preserve"> faaliyetine ilişkin </w:t>
      </w:r>
      <w:r w:rsidRPr="002429C6">
        <w:rPr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a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b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ıl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.</w:t>
      </w:r>
      <w:r w:rsidRPr="002429C6">
        <w:rPr>
          <w:spacing w:val="3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z w:val="24"/>
          <w:szCs w:val="24"/>
        </w:rPr>
        <w:t>do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tu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3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iği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b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29"/>
          <w:sz w:val="24"/>
          <w:szCs w:val="24"/>
        </w:rPr>
        <w:t xml:space="preserve"> </w:t>
      </w:r>
      <w:proofErr w:type="gramStart"/>
      <w:r w:rsidRPr="002429C6">
        <w:rPr>
          <w:sz w:val="24"/>
          <w:szCs w:val="24"/>
        </w:rPr>
        <w:t>…………………………………..</w:t>
      </w:r>
      <w:proofErr w:type="gramEnd"/>
      <w:r w:rsidRPr="002429C6">
        <w:rPr>
          <w:spacing w:val="25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okulunda</w:t>
      </w:r>
      <w:r w:rsidRPr="002429C6">
        <w:rPr>
          <w:sz w:val="24"/>
          <w:szCs w:val="24"/>
        </w:rPr>
        <w:t xml:space="preserve"> 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proofErr w:type="gramStart"/>
      <w:r w:rsidRPr="002429C6">
        <w:rPr>
          <w:sz w:val="24"/>
          <w:szCs w:val="24"/>
        </w:rPr>
        <w:t>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3"/>
          <w:sz w:val="24"/>
          <w:szCs w:val="24"/>
        </w:rPr>
        <w:t>.</w:t>
      </w:r>
      <w:proofErr w:type="gramEnd"/>
      <w:r w:rsidRPr="002429C6">
        <w:rPr>
          <w:spacing w:val="-1"/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4"/>
          <w:sz w:val="24"/>
          <w:szCs w:val="24"/>
        </w:rPr>
        <w:t>C</w:t>
      </w:r>
      <w:r w:rsidRPr="002429C6">
        <w:rPr>
          <w:sz w:val="24"/>
          <w:szCs w:val="24"/>
        </w:rPr>
        <w:t>.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lik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/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ını b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</w:t>
      </w:r>
      <w:r w:rsidRPr="002429C6">
        <w:rPr>
          <w:spacing w:val="9"/>
          <w:sz w:val="24"/>
          <w:szCs w:val="24"/>
        </w:rPr>
        <w:t xml:space="preserve"> </w:t>
      </w:r>
      <w:r w:rsidRPr="002429C6">
        <w:rPr>
          <w:sz w:val="24"/>
          <w:szCs w:val="24"/>
        </w:rPr>
        <w:t>…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z w:val="24"/>
          <w:szCs w:val="24"/>
        </w:rPr>
        <w:t>…….</w:t>
      </w:r>
      <w:r w:rsidRPr="002429C6">
        <w:rPr>
          <w:spacing w:val="10"/>
          <w:sz w:val="24"/>
          <w:szCs w:val="24"/>
        </w:rPr>
        <w:t xml:space="preserve"> </w:t>
      </w:r>
      <w:proofErr w:type="gramStart"/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lı</w:t>
      </w:r>
      <w:proofErr w:type="gramEnd"/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ye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 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;</w:t>
      </w:r>
      <w:r w:rsidRPr="002429C6">
        <w:rPr>
          <w:spacing w:val="20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11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z w:val="24"/>
          <w:szCs w:val="24"/>
        </w:rPr>
        <w:t>sü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2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/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k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ik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ile 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8"/>
          <w:sz w:val="24"/>
          <w:szCs w:val="24"/>
        </w:rPr>
        <w:t xml:space="preserve"> </w:t>
      </w:r>
      <w:r w:rsidRPr="002429C6">
        <w:rPr>
          <w:sz w:val="24"/>
          <w:szCs w:val="24"/>
        </w:rPr>
        <w:t>v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ö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n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â</w:t>
      </w:r>
      <w:r w:rsidRPr="002429C6">
        <w:rPr>
          <w:sz w:val="24"/>
          <w:szCs w:val="24"/>
        </w:rPr>
        <w:t>hil</w:t>
      </w:r>
      <w:r w:rsidRPr="002429C6">
        <w:rPr>
          <w:spacing w:val="4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lığ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k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z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v</w:t>
      </w:r>
      <w:r w:rsidRPr="002429C6">
        <w:rPr>
          <w:sz w:val="24"/>
          <w:szCs w:val="24"/>
        </w:rPr>
        <w:t>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 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şk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-1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î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n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1"/>
          <w:sz w:val="24"/>
          <w:szCs w:val="24"/>
        </w:rPr>
        <w:t xml:space="preserve"> </w:t>
      </w:r>
      <w:r w:rsidRPr="002429C6">
        <w:rPr>
          <w:sz w:val="24"/>
          <w:szCs w:val="24"/>
        </w:rPr>
        <w:t>ile</w:t>
      </w:r>
      <w:r w:rsidRPr="002429C6">
        <w:rPr>
          <w:spacing w:val="5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h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a</w:t>
      </w:r>
      <w:r w:rsidRPr="002429C6">
        <w:rPr>
          <w:sz w:val="24"/>
          <w:szCs w:val="24"/>
        </w:rPr>
        <w:t>;</w:t>
      </w:r>
    </w:p>
    <w:p w:rsidR="00C13075" w:rsidRPr="002429C6" w:rsidRDefault="00C13075" w:rsidP="00C13075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C13075" w:rsidP="00C13075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2429C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69503CB" wp14:editId="6DBF353F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429C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6A9C0F" wp14:editId="23F1D420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429C6">
        <w:rPr>
          <w:spacing w:val="-1"/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y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.</w:t>
      </w:r>
      <w:r w:rsidRPr="002429C6">
        <w:rPr>
          <w:sz w:val="24"/>
          <w:szCs w:val="24"/>
        </w:rPr>
        <w:tab/>
      </w:r>
      <w:r w:rsidRPr="002429C6">
        <w:rPr>
          <w:spacing w:val="-1"/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y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2429C6">
        <w:rPr>
          <w:rFonts w:ascii="Times New Roman" w:hAnsi="Times New Roman" w:cs="Times New Roman"/>
          <w:sz w:val="24"/>
          <w:szCs w:val="24"/>
        </w:rPr>
        <w:t>/……/20</w:t>
      </w:r>
      <w:r w:rsidR="00E21008">
        <w:rPr>
          <w:rFonts w:ascii="Times New Roman" w:hAnsi="Times New Roman" w:cs="Times New Roman"/>
          <w:spacing w:val="-5"/>
          <w:sz w:val="24"/>
          <w:szCs w:val="24"/>
        </w:rPr>
        <w:t>21</w:t>
      </w:r>
    </w:p>
    <w:p w:rsidR="00C13075" w:rsidRPr="002429C6" w:rsidRDefault="00C13075" w:rsidP="00C13075">
      <w:pPr>
        <w:pStyle w:val="GvdeMetni"/>
        <w:kinsoku w:val="0"/>
        <w:overflowPunct w:val="0"/>
        <w:spacing w:line="482" w:lineRule="auto"/>
        <w:ind w:right="1861" w:firstLine="705"/>
        <w:rPr>
          <w:b/>
          <w:sz w:val="24"/>
          <w:szCs w:val="24"/>
        </w:rPr>
      </w:pPr>
      <w:r w:rsidRPr="002429C6">
        <w:rPr>
          <w:b/>
          <w:sz w:val="24"/>
          <w:szCs w:val="24"/>
        </w:rPr>
        <w:t xml:space="preserve">                                                     </w:t>
      </w:r>
      <w:r w:rsidR="00080490">
        <w:rPr>
          <w:b/>
          <w:sz w:val="24"/>
          <w:szCs w:val="24"/>
        </w:rPr>
        <w:t xml:space="preserve">      </w:t>
      </w:r>
      <w:r w:rsidRPr="002429C6">
        <w:rPr>
          <w:b/>
          <w:sz w:val="24"/>
          <w:szCs w:val="24"/>
        </w:rPr>
        <w:t xml:space="preserve">   </w:t>
      </w:r>
      <w:r w:rsidRPr="002429C6">
        <w:rPr>
          <w:b/>
          <w:spacing w:val="-1"/>
          <w:sz w:val="24"/>
          <w:szCs w:val="24"/>
          <w:u w:val="single"/>
        </w:rPr>
        <w:t>V</w:t>
      </w:r>
      <w:r w:rsidRPr="002429C6">
        <w:rPr>
          <w:b/>
          <w:spacing w:val="-2"/>
          <w:sz w:val="24"/>
          <w:szCs w:val="24"/>
          <w:u w:val="single"/>
        </w:rPr>
        <w:t>e</w:t>
      </w:r>
      <w:r w:rsidRPr="002429C6">
        <w:rPr>
          <w:b/>
          <w:sz w:val="24"/>
          <w:szCs w:val="24"/>
          <w:u w:val="single"/>
        </w:rPr>
        <w:t>l</w:t>
      </w:r>
      <w:r w:rsidRPr="002429C6">
        <w:rPr>
          <w:b/>
          <w:spacing w:val="-4"/>
          <w:sz w:val="24"/>
          <w:szCs w:val="24"/>
          <w:u w:val="single"/>
        </w:rPr>
        <w:t>i</w:t>
      </w:r>
      <w:r w:rsidRPr="002429C6">
        <w:rPr>
          <w:b/>
          <w:sz w:val="24"/>
          <w:szCs w:val="24"/>
          <w:u w:val="single"/>
        </w:rPr>
        <w:t>sini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/1.</w:t>
      </w:r>
      <w:r w:rsidRPr="002429C6">
        <w:rPr>
          <w:b/>
          <w:spacing w:val="4"/>
          <w:sz w:val="24"/>
          <w:szCs w:val="24"/>
          <w:u w:val="single"/>
        </w:rPr>
        <w:t xml:space="preserve"> </w:t>
      </w:r>
      <w:r w:rsidRPr="002429C6">
        <w:rPr>
          <w:b/>
          <w:spacing w:val="-1"/>
          <w:sz w:val="24"/>
          <w:szCs w:val="24"/>
          <w:u w:val="single"/>
        </w:rPr>
        <w:t>D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7"/>
          <w:sz w:val="24"/>
          <w:szCs w:val="24"/>
          <w:u w:val="single"/>
        </w:rPr>
        <w:t>r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2"/>
          <w:sz w:val="24"/>
          <w:szCs w:val="24"/>
          <w:u w:val="single"/>
        </w:rPr>
        <w:t>c</w:t>
      </w:r>
      <w:r w:rsidRPr="002429C6">
        <w:rPr>
          <w:b/>
          <w:sz w:val="24"/>
          <w:szCs w:val="24"/>
          <w:u w:val="single"/>
        </w:rPr>
        <w:t xml:space="preserve">e </w:t>
      </w:r>
      <w:r w:rsidRPr="002429C6">
        <w:rPr>
          <w:b/>
          <w:spacing w:val="-6"/>
          <w:sz w:val="24"/>
          <w:szCs w:val="24"/>
          <w:u w:val="single"/>
        </w:rPr>
        <w:t>Y</w:t>
      </w:r>
      <w:r w:rsidRPr="002429C6">
        <w:rPr>
          <w:b/>
          <w:spacing w:val="2"/>
          <w:sz w:val="24"/>
          <w:szCs w:val="24"/>
          <w:u w:val="single"/>
        </w:rPr>
        <w:t>a</w:t>
      </w:r>
      <w:r w:rsidRPr="002429C6">
        <w:rPr>
          <w:b/>
          <w:sz w:val="24"/>
          <w:szCs w:val="24"/>
          <w:u w:val="single"/>
        </w:rPr>
        <w:t>kı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ının</w:t>
      </w:r>
    </w:p>
    <w:p w:rsidR="00C13075" w:rsidRPr="002429C6" w:rsidRDefault="00C13075" w:rsidP="00796018">
      <w:pPr>
        <w:pStyle w:val="GvdeMetni"/>
        <w:tabs>
          <w:tab w:val="left" w:pos="6461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1"/>
          <w:sz w:val="24"/>
          <w:szCs w:val="24"/>
        </w:rPr>
        <w:t xml:space="preserve">                                                                  A</w:t>
      </w:r>
      <w:r w:rsidRPr="002429C6">
        <w:rPr>
          <w:b/>
          <w:sz w:val="24"/>
          <w:szCs w:val="24"/>
        </w:rPr>
        <w:t>dı</w:t>
      </w:r>
      <w:r w:rsidRPr="002429C6">
        <w:rPr>
          <w:b/>
          <w:spacing w:val="-2"/>
          <w:sz w:val="24"/>
          <w:szCs w:val="24"/>
        </w:rPr>
        <w:t xml:space="preserve"> </w:t>
      </w:r>
      <w:proofErr w:type="gramStart"/>
      <w:r w:rsidRPr="002429C6">
        <w:rPr>
          <w:b/>
          <w:spacing w:val="2"/>
          <w:sz w:val="24"/>
          <w:szCs w:val="24"/>
        </w:rPr>
        <w:t>S</w:t>
      </w:r>
      <w:r w:rsidRPr="002429C6">
        <w:rPr>
          <w:b/>
          <w:sz w:val="24"/>
          <w:szCs w:val="24"/>
        </w:rPr>
        <w:t>o</w:t>
      </w:r>
      <w:r w:rsidRPr="002429C6">
        <w:rPr>
          <w:b/>
          <w:spacing w:val="-5"/>
          <w:sz w:val="24"/>
          <w:szCs w:val="24"/>
        </w:rPr>
        <w:t>y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pacing w:val="-5"/>
          <w:sz w:val="24"/>
          <w:szCs w:val="24"/>
        </w:rPr>
        <w:t>d</w:t>
      </w:r>
      <w:r w:rsidRPr="002429C6">
        <w:rPr>
          <w:b/>
          <w:sz w:val="24"/>
          <w:szCs w:val="24"/>
        </w:rPr>
        <w:t>ı</w:t>
      </w:r>
      <w:r w:rsidR="000C4CDE">
        <w:rPr>
          <w:b/>
          <w:sz w:val="24"/>
          <w:szCs w:val="24"/>
        </w:rPr>
        <w:t xml:space="preserve">       </w:t>
      </w:r>
      <w:r w:rsidRPr="002429C6">
        <w:rPr>
          <w:b/>
          <w:sz w:val="24"/>
          <w:szCs w:val="24"/>
        </w:rPr>
        <w:t xml:space="preserve"> </w:t>
      </w:r>
      <w:r w:rsidR="00796018">
        <w:rPr>
          <w:b/>
          <w:sz w:val="24"/>
          <w:szCs w:val="24"/>
        </w:rPr>
        <w:t xml:space="preserve"> </w:t>
      </w:r>
      <w:r w:rsidRPr="002429C6">
        <w:rPr>
          <w:b/>
          <w:sz w:val="24"/>
          <w:szCs w:val="24"/>
        </w:rPr>
        <w:t xml:space="preserve"> :</w:t>
      </w:r>
      <w:proofErr w:type="gramEnd"/>
      <w:r w:rsidRPr="002429C6">
        <w:rPr>
          <w:b/>
          <w:spacing w:val="-2"/>
          <w:sz w:val="24"/>
          <w:szCs w:val="24"/>
        </w:rPr>
        <w:t xml:space="preserve"> </w:t>
      </w:r>
    </w:p>
    <w:p w:rsidR="00796018" w:rsidRPr="002429C6" w:rsidRDefault="00796018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pacing w:val="-2"/>
          <w:sz w:val="24"/>
          <w:szCs w:val="24"/>
        </w:rPr>
      </w:pPr>
    </w:p>
    <w:p w:rsidR="0093312A" w:rsidRPr="00080490" w:rsidRDefault="00C13075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2"/>
          <w:sz w:val="24"/>
          <w:szCs w:val="24"/>
        </w:rPr>
        <w:t xml:space="preserve">                             </w:t>
      </w:r>
      <w:r w:rsidR="00D31741">
        <w:rPr>
          <w:b/>
          <w:spacing w:val="-2"/>
          <w:sz w:val="24"/>
          <w:szCs w:val="24"/>
        </w:rPr>
        <w:t xml:space="preserve">                              </w:t>
      </w:r>
      <w:r w:rsidRPr="002429C6">
        <w:rPr>
          <w:b/>
          <w:spacing w:val="-2"/>
          <w:sz w:val="24"/>
          <w:szCs w:val="24"/>
        </w:rPr>
        <w:t xml:space="preserve">      </w:t>
      </w:r>
      <w:r w:rsidR="00796018">
        <w:rPr>
          <w:b/>
          <w:spacing w:val="-2"/>
          <w:sz w:val="24"/>
          <w:szCs w:val="24"/>
        </w:rPr>
        <w:t xml:space="preserve">  </w:t>
      </w:r>
      <w:r w:rsidRPr="002429C6">
        <w:rPr>
          <w:b/>
          <w:spacing w:val="-2"/>
          <w:sz w:val="24"/>
          <w:szCs w:val="24"/>
        </w:rPr>
        <w:t xml:space="preserve"> </w:t>
      </w:r>
      <w:proofErr w:type="gramStart"/>
      <w:r w:rsidRPr="002429C6">
        <w:rPr>
          <w:b/>
          <w:spacing w:val="-2"/>
          <w:sz w:val="24"/>
          <w:szCs w:val="24"/>
        </w:rPr>
        <w:t>İ</w:t>
      </w:r>
      <w:r w:rsidRPr="002429C6">
        <w:rPr>
          <w:b/>
          <w:spacing w:val="-9"/>
          <w:sz w:val="24"/>
          <w:szCs w:val="24"/>
        </w:rPr>
        <w:t>m</w:t>
      </w:r>
      <w:r w:rsidRPr="002429C6">
        <w:rPr>
          <w:b/>
          <w:spacing w:val="-2"/>
          <w:sz w:val="24"/>
          <w:szCs w:val="24"/>
        </w:rPr>
        <w:t>z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z w:val="24"/>
          <w:szCs w:val="24"/>
        </w:rPr>
        <w:t xml:space="preserve">sı      </w:t>
      </w:r>
      <w:r w:rsidR="000C4CDE">
        <w:rPr>
          <w:b/>
          <w:sz w:val="24"/>
          <w:szCs w:val="24"/>
        </w:rPr>
        <w:t xml:space="preserve">       </w:t>
      </w:r>
      <w:r w:rsidRPr="002429C6">
        <w:rPr>
          <w:b/>
          <w:sz w:val="24"/>
          <w:szCs w:val="24"/>
        </w:rPr>
        <w:t xml:space="preserve"> </w:t>
      </w:r>
      <w:r w:rsidR="000C4CDE">
        <w:rPr>
          <w:b/>
          <w:sz w:val="24"/>
          <w:szCs w:val="24"/>
        </w:rPr>
        <w:t xml:space="preserve"> </w:t>
      </w:r>
      <w:r w:rsidRPr="002429C6">
        <w:rPr>
          <w:b/>
          <w:sz w:val="24"/>
          <w:szCs w:val="24"/>
        </w:rPr>
        <w:t xml:space="preserve">  :</w:t>
      </w:r>
      <w:proofErr w:type="gramEnd"/>
    </w:p>
    <w:sectPr w:rsidR="0093312A" w:rsidRPr="00080490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619" w:rsidRDefault="00F71619" w:rsidP="00B62AC8">
      <w:pPr>
        <w:spacing w:after="0" w:line="240" w:lineRule="auto"/>
      </w:pPr>
      <w:r>
        <w:separator/>
      </w:r>
    </w:p>
  </w:endnote>
  <w:endnote w:type="continuationSeparator" w:id="0">
    <w:p w:rsidR="00F71619" w:rsidRDefault="00F71619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A04" w:rsidRPr="00506A04">
          <w:rPr>
            <w:noProof/>
            <w:lang w:val="tr-TR"/>
          </w:rPr>
          <w:t>4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619" w:rsidRDefault="00F71619" w:rsidP="00B62AC8">
      <w:pPr>
        <w:spacing w:after="0" w:line="240" w:lineRule="auto"/>
      </w:pPr>
      <w:r>
        <w:separator/>
      </w:r>
    </w:p>
  </w:footnote>
  <w:footnote w:type="continuationSeparator" w:id="0">
    <w:p w:rsidR="00F71619" w:rsidRDefault="00F71619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7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 w15:restartNumberingAfterBreak="0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9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1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2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6" w15:restartNumberingAfterBreak="0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473866F5"/>
    <w:multiLevelType w:val="hybridMultilevel"/>
    <w:tmpl w:val="2898C1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48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2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5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41"/>
  </w:num>
  <w:num w:numId="2">
    <w:abstractNumId w:val="36"/>
  </w:num>
  <w:num w:numId="3">
    <w:abstractNumId w:val="16"/>
  </w:num>
  <w:num w:numId="4">
    <w:abstractNumId w:val="0"/>
  </w:num>
  <w:num w:numId="5">
    <w:abstractNumId w:val="28"/>
  </w:num>
  <w:num w:numId="6">
    <w:abstractNumId w:val="14"/>
  </w:num>
  <w:num w:numId="7">
    <w:abstractNumId w:val="11"/>
  </w:num>
  <w:num w:numId="8">
    <w:abstractNumId w:val="26"/>
  </w:num>
  <w:num w:numId="9">
    <w:abstractNumId w:val="3"/>
  </w:num>
  <w:num w:numId="10">
    <w:abstractNumId w:val="20"/>
  </w:num>
  <w:num w:numId="11">
    <w:abstractNumId w:val="4"/>
  </w:num>
  <w:num w:numId="12">
    <w:abstractNumId w:val="21"/>
  </w:num>
  <w:num w:numId="13">
    <w:abstractNumId w:val="7"/>
  </w:num>
  <w:num w:numId="14">
    <w:abstractNumId w:val="29"/>
  </w:num>
  <w:num w:numId="15">
    <w:abstractNumId w:val="9"/>
  </w:num>
  <w:num w:numId="16">
    <w:abstractNumId w:val="56"/>
  </w:num>
  <w:num w:numId="17">
    <w:abstractNumId w:val="32"/>
  </w:num>
  <w:num w:numId="18">
    <w:abstractNumId w:val="48"/>
  </w:num>
  <w:num w:numId="19">
    <w:abstractNumId w:val="27"/>
  </w:num>
  <w:num w:numId="20">
    <w:abstractNumId w:val="12"/>
  </w:num>
  <w:num w:numId="21">
    <w:abstractNumId w:val="44"/>
  </w:num>
  <w:num w:numId="22">
    <w:abstractNumId w:val="22"/>
  </w:num>
  <w:num w:numId="23">
    <w:abstractNumId w:val="15"/>
  </w:num>
  <w:num w:numId="24">
    <w:abstractNumId w:val="45"/>
  </w:num>
  <w:num w:numId="25">
    <w:abstractNumId w:val="46"/>
  </w:num>
  <w:num w:numId="26">
    <w:abstractNumId w:val="19"/>
  </w:num>
  <w:num w:numId="27">
    <w:abstractNumId w:val="5"/>
  </w:num>
  <w:num w:numId="28">
    <w:abstractNumId w:val="47"/>
  </w:num>
  <w:num w:numId="29">
    <w:abstractNumId w:val="54"/>
  </w:num>
  <w:num w:numId="30">
    <w:abstractNumId w:val="6"/>
  </w:num>
  <w:num w:numId="31">
    <w:abstractNumId w:val="51"/>
  </w:num>
  <w:num w:numId="32">
    <w:abstractNumId w:val="49"/>
  </w:num>
  <w:num w:numId="33">
    <w:abstractNumId w:val="31"/>
  </w:num>
  <w:num w:numId="34">
    <w:abstractNumId w:val="30"/>
  </w:num>
  <w:num w:numId="35">
    <w:abstractNumId w:val="17"/>
  </w:num>
  <w:num w:numId="36">
    <w:abstractNumId w:val="2"/>
  </w:num>
  <w:num w:numId="37">
    <w:abstractNumId w:val="40"/>
  </w:num>
  <w:num w:numId="38">
    <w:abstractNumId w:val="24"/>
  </w:num>
  <w:num w:numId="39">
    <w:abstractNumId w:val="37"/>
  </w:num>
  <w:num w:numId="40">
    <w:abstractNumId w:val="18"/>
  </w:num>
  <w:num w:numId="41">
    <w:abstractNumId w:val="25"/>
  </w:num>
  <w:num w:numId="42">
    <w:abstractNumId w:val="1"/>
  </w:num>
  <w:num w:numId="43">
    <w:abstractNumId w:val="8"/>
  </w:num>
  <w:num w:numId="44">
    <w:abstractNumId w:val="57"/>
  </w:num>
  <w:num w:numId="45">
    <w:abstractNumId w:val="35"/>
  </w:num>
  <w:num w:numId="46">
    <w:abstractNumId w:val="23"/>
  </w:num>
  <w:num w:numId="47">
    <w:abstractNumId w:val="55"/>
  </w:num>
  <w:num w:numId="48">
    <w:abstractNumId w:val="53"/>
  </w:num>
  <w:num w:numId="49">
    <w:abstractNumId w:val="33"/>
  </w:num>
  <w:num w:numId="50">
    <w:abstractNumId w:val="50"/>
  </w:num>
  <w:num w:numId="51">
    <w:abstractNumId w:val="13"/>
  </w:num>
  <w:num w:numId="52">
    <w:abstractNumId w:val="10"/>
  </w:num>
  <w:num w:numId="53">
    <w:abstractNumId w:val="43"/>
  </w:num>
  <w:num w:numId="54">
    <w:abstractNumId w:val="52"/>
  </w:num>
  <w:num w:numId="55">
    <w:abstractNumId w:val="42"/>
  </w:num>
  <w:num w:numId="56">
    <w:abstractNumId w:val="38"/>
  </w:num>
  <w:num w:numId="57">
    <w:abstractNumId w:val="34"/>
  </w:num>
  <w:num w:numId="58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17"/>
    <w:rsid w:val="00007CCC"/>
    <w:rsid w:val="00014297"/>
    <w:rsid w:val="00014453"/>
    <w:rsid w:val="00017478"/>
    <w:rsid w:val="0002196D"/>
    <w:rsid w:val="00040533"/>
    <w:rsid w:val="0005608D"/>
    <w:rsid w:val="00066EF4"/>
    <w:rsid w:val="000735A8"/>
    <w:rsid w:val="00080490"/>
    <w:rsid w:val="0008603F"/>
    <w:rsid w:val="0009611C"/>
    <w:rsid w:val="000A0DE3"/>
    <w:rsid w:val="000A2936"/>
    <w:rsid w:val="000B2AA1"/>
    <w:rsid w:val="000C4CDE"/>
    <w:rsid w:val="000C54B3"/>
    <w:rsid w:val="000D5224"/>
    <w:rsid w:val="000F2C75"/>
    <w:rsid w:val="00107CD6"/>
    <w:rsid w:val="00131F50"/>
    <w:rsid w:val="001361A4"/>
    <w:rsid w:val="001430A4"/>
    <w:rsid w:val="001704B6"/>
    <w:rsid w:val="00174887"/>
    <w:rsid w:val="00182B97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97C87"/>
    <w:rsid w:val="002E4015"/>
    <w:rsid w:val="00311816"/>
    <w:rsid w:val="0032347A"/>
    <w:rsid w:val="00344DAE"/>
    <w:rsid w:val="0034676C"/>
    <w:rsid w:val="00397F19"/>
    <w:rsid w:val="003A7D14"/>
    <w:rsid w:val="003B3AF1"/>
    <w:rsid w:val="003E4EA7"/>
    <w:rsid w:val="003F5F62"/>
    <w:rsid w:val="0041460E"/>
    <w:rsid w:val="00417E4B"/>
    <w:rsid w:val="004267A4"/>
    <w:rsid w:val="0049116D"/>
    <w:rsid w:val="004C1AFF"/>
    <w:rsid w:val="00504EE1"/>
    <w:rsid w:val="00506A04"/>
    <w:rsid w:val="005073C2"/>
    <w:rsid w:val="00507B05"/>
    <w:rsid w:val="0052355B"/>
    <w:rsid w:val="005363B1"/>
    <w:rsid w:val="00541416"/>
    <w:rsid w:val="0054474A"/>
    <w:rsid w:val="00545B4E"/>
    <w:rsid w:val="00557348"/>
    <w:rsid w:val="005620D2"/>
    <w:rsid w:val="005710C5"/>
    <w:rsid w:val="005740D6"/>
    <w:rsid w:val="00575DED"/>
    <w:rsid w:val="00575F63"/>
    <w:rsid w:val="005B687E"/>
    <w:rsid w:val="006043C1"/>
    <w:rsid w:val="00614D54"/>
    <w:rsid w:val="00640564"/>
    <w:rsid w:val="006419E4"/>
    <w:rsid w:val="006663C1"/>
    <w:rsid w:val="00666F70"/>
    <w:rsid w:val="00675F87"/>
    <w:rsid w:val="006820BD"/>
    <w:rsid w:val="006B113C"/>
    <w:rsid w:val="006B7719"/>
    <w:rsid w:val="006B778B"/>
    <w:rsid w:val="006C0F9B"/>
    <w:rsid w:val="006D63ED"/>
    <w:rsid w:val="00705979"/>
    <w:rsid w:val="00710035"/>
    <w:rsid w:val="007129F4"/>
    <w:rsid w:val="007255C4"/>
    <w:rsid w:val="00732D5F"/>
    <w:rsid w:val="00763731"/>
    <w:rsid w:val="00763DFE"/>
    <w:rsid w:val="007874C1"/>
    <w:rsid w:val="00796018"/>
    <w:rsid w:val="007A02A7"/>
    <w:rsid w:val="007A13A0"/>
    <w:rsid w:val="007A532B"/>
    <w:rsid w:val="007B074D"/>
    <w:rsid w:val="007B1212"/>
    <w:rsid w:val="007E7877"/>
    <w:rsid w:val="007F38EA"/>
    <w:rsid w:val="007F3A05"/>
    <w:rsid w:val="008116C6"/>
    <w:rsid w:val="00827AD1"/>
    <w:rsid w:val="00891CD8"/>
    <w:rsid w:val="008A2F63"/>
    <w:rsid w:val="008D06E4"/>
    <w:rsid w:val="008D2C2C"/>
    <w:rsid w:val="008E4A26"/>
    <w:rsid w:val="0093312A"/>
    <w:rsid w:val="00947EE5"/>
    <w:rsid w:val="00954AE4"/>
    <w:rsid w:val="00980045"/>
    <w:rsid w:val="00984833"/>
    <w:rsid w:val="009D558B"/>
    <w:rsid w:val="00A16D9D"/>
    <w:rsid w:val="00A261FD"/>
    <w:rsid w:val="00A37AAC"/>
    <w:rsid w:val="00A42FEB"/>
    <w:rsid w:val="00A54E29"/>
    <w:rsid w:val="00A5611B"/>
    <w:rsid w:val="00A73A3E"/>
    <w:rsid w:val="00A74289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C80"/>
    <w:rsid w:val="00AF19B9"/>
    <w:rsid w:val="00B07666"/>
    <w:rsid w:val="00B23D32"/>
    <w:rsid w:val="00B2724B"/>
    <w:rsid w:val="00B332B9"/>
    <w:rsid w:val="00B37DCF"/>
    <w:rsid w:val="00B46E54"/>
    <w:rsid w:val="00B62AC8"/>
    <w:rsid w:val="00B82155"/>
    <w:rsid w:val="00BB2822"/>
    <w:rsid w:val="00BC090B"/>
    <w:rsid w:val="00BF105B"/>
    <w:rsid w:val="00BF5120"/>
    <w:rsid w:val="00C04D78"/>
    <w:rsid w:val="00C04E75"/>
    <w:rsid w:val="00C13075"/>
    <w:rsid w:val="00C42B67"/>
    <w:rsid w:val="00C521F9"/>
    <w:rsid w:val="00C96E5D"/>
    <w:rsid w:val="00CD4C55"/>
    <w:rsid w:val="00D17AAB"/>
    <w:rsid w:val="00D31741"/>
    <w:rsid w:val="00D82DB2"/>
    <w:rsid w:val="00D90B5E"/>
    <w:rsid w:val="00DB792D"/>
    <w:rsid w:val="00DE6BD1"/>
    <w:rsid w:val="00DE7EAB"/>
    <w:rsid w:val="00DF74B5"/>
    <w:rsid w:val="00DF7FD7"/>
    <w:rsid w:val="00E1737D"/>
    <w:rsid w:val="00E21008"/>
    <w:rsid w:val="00E461CB"/>
    <w:rsid w:val="00E525C4"/>
    <w:rsid w:val="00E808FF"/>
    <w:rsid w:val="00E87A8C"/>
    <w:rsid w:val="00E96418"/>
    <w:rsid w:val="00EA2D70"/>
    <w:rsid w:val="00EA6323"/>
    <w:rsid w:val="00EC17F7"/>
    <w:rsid w:val="00EE6FAE"/>
    <w:rsid w:val="00F23E72"/>
    <w:rsid w:val="00F242E1"/>
    <w:rsid w:val="00F244AF"/>
    <w:rsid w:val="00F4186F"/>
    <w:rsid w:val="00F420C7"/>
    <w:rsid w:val="00F67321"/>
    <w:rsid w:val="00F71619"/>
    <w:rsid w:val="00F93A33"/>
    <w:rsid w:val="00F956E3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88FC3-C5AE-4DE3-B787-77008FDF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666"/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1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FDF4-F4A1-4723-A594-E28CE957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Hatice DILAVER</cp:lastModifiedBy>
  <cp:revision>30</cp:revision>
  <dcterms:created xsi:type="dcterms:W3CDTF">2021-01-14T08:01:00Z</dcterms:created>
  <dcterms:modified xsi:type="dcterms:W3CDTF">2021-01-14T09:52:00Z</dcterms:modified>
</cp:coreProperties>
</file>